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9C44" w14:textId="446EA7D5" w:rsidR="005F0919" w:rsidRDefault="005F0919" w:rsidP="00D45876">
      <w:pPr>
        <w:rPr>
          <w:noProof/>
        </w:rPr>
      </w:pPr>
      <w:r w:rsidRPr="00BB60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767EB779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5723890" cy="1066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736F" w14:textId="77777777" w:rsidR="008F0B58" w:rsidRDefault="008F0B58" w:rsidP="008F0B58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5CC7E1C7" w:rsidR="003C3FF9" w:rsidRDefault="00AD5D95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  <w:p w14:paraId="35826E92" w14:textId="77777777" w:rsidR="001F6556" w:rsidRDefault="001F6556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</w:pPr>
                          </w:p>
                          <w:p w14:paraId="7B2D79EA" w14:textId="7651A70C" w:rsidR="001F6556" w:rsidRPr="00BE5EF7" w:rsidRDefault="001F6556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INDIANA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0;width:450.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" filled="f" stroked="f">
                <v:textbox>
                  <w:txbxContent>
                    <w:p w14:paraId="59EC736F" w14:textId="77777777" w:rsidR="008F0B58" w:rsidRDefault="008F0B58" w:rsidP="008F0B58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5CC7E1C7" w:rsidR="003C3FF9" w:rsidRDefault="00AD5D95" w:rsidP="003C3FF9">
                      <w:pPr>
                        <w:spacing w:line="240" w:lineRule="exact"/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  <w:p w14:paraId="35826E92" w14:textId="77777777" w:rsidR="001F6556" w:rsidRDefault="001F6556" w:rsidP="003C3FF9">
                      <w:pPr>
                        <w:spacing w:line="240" w:lineRule="exact"/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</w:pPr>
                    </w:p>
                    <w:p w14:paraId="7B2D79EA" w14:textId="7651A70C" w:rsidR="001F6556" w:rsidRPr="00BE5EF7" w:rsidRDefault="001F6556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INDIANA UNIVERS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F43">
        <w:rPr>
          <w:noProof/>
        </w:rPr>
        <w:t xml:space="preserve">    </w:t>
      </w:r>
      <w:bookmarkStart w:id="0" w:name="_GoBack"/>
      <w:bookmarkEnd w:id="0"/>
      <w:r w:rsidR="00D45876">
        <w:rPr>
          <w:noProof/>
        </w:rPr>
        <w:t xml:space="preserve">          </w:t>
      </w:r>
      <w:r w:rsidR="00BB606C" w:rsidRPr="00BB606C">
        <w:rPr>
          <w:noProof/>
        </w:rPr>
        <w:t>TEAM OR EVENT SPONSORING</w:t>
      </w:r>
      <w:r w:rsidR="00BB606C">
        <w:rPr>
          <w:noProof/>
        </w:rPr>
        <w:t>:__________________________________________________</w:t>
      </w:r>
    </w:p>
    <w:p w14:paraId="524277B5" w14:textId="77777777" w:rsidR="00CD636D" w:rsidRDefault="00CD636D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271"/>
        <w:gridCol w:w="179"/>
        <w:gridCol w:w="91"/>
        <w:gridCol w:w="89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1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4"/>
            <w:shd w:val="clear" w:color="auto" w:fill="auto"/>
            <w:vAlign w:val="bottom"/>
          </w:tcPr>
          <w:p w14:paraId="4E12D461" w14:textId="10B87366" w:rsidR="005F0919" w:rsidRPr="00460EB9" w:rsidRDefault="00155FEA" w:rsidP="005F0919">
            <w:pPr>
              <w:ind w:right="-18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Team Name: _______________________________</w:t>
            </w: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0F2FD1EC" w:rsidR="005F0919" w:rsidRPr="00460EB9" w:rsidRDefault="00155FEA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Participant Name: ________________________________________</w:t>
            </w: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3CBD04E3" w14:textId="0C0A7C58" w:rsidR="005F0919" w:rsidRPr="00460EB9" w:rsidRDefault="005F0919" w:rsidP="003525F1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5</w:t>
            </w:r>
            <w:r>
              <w:rPr>
                <w:rFonts w:ascii="FrutigerLight" w:hAnsi="FrutigerLight"/>
                <w:sz w:val="20"/>
              </w:rPr>
              <w:t>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3A714EC8" w14:textId="0EF6EB3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51676ABB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772FBFBB" w:rsidR="005F0919" w:rsidRPr="00460EB9" w:rsidRDefault="005F0919" w:rsidP="00D64CA2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782E5808" w14:textId="7725FFD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,5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24F4269D" w14:textId="4C7BDB44" w:rsidR="005F0919" w:rsidRPr="00460EB9" w:rsidRDefault="005F0919" w:rsidP="00F828E2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F828E2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4010DA33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5</w:t>
            </w:r>
            <w:r w:rsidR="00635306">
              <w:rPr>
                <w:rFonts w:ascii="FrutigerLight" w:hAnsi="FrutigerLight"/>
                <w:sz w:val="20"/>
              </w:rPr>
              <w:t>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7DDB6DC7" w:rsidR="005F0919" w:rsidRPr="00460EB9" w:rsidRDefault="005F0919" w:rsidP="00D64CA2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8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7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64CA2">
        <w:trPr>
          <w:trHeight w:val="369"/>
        </w:trPr>
        <w:tc>
          <w:tcPr>
            <w:tcW w:w="2718" w:type="dxa"/>
            <w:gridSpan w:val="10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05DD0A3E" w:rsidR="005F0919" w:rsidRPr="00460EB9" w:rsidRDefault="005F0919" w:rsidP="00D64CA2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64CA2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620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7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1E775FD9" w:rsidR="005F0919" w:rsidRDefault="00B42E79" w:rsidP="005F0919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4E0A5BDB">
                <wp:simplePos x="0" y="0"/>
                <wp:positionH relativeFrom="column">
                  <wp:posOffset>1209675</wp:posOffset>
                </wp:positionH>
                <wp:positionV relativeFrom="paragraph">
                  <wp:posOffset>5589270</wp:posOffset>
                </wp:positionV>
                <wp:extent cx="3290570" cy="1438275"/>
                <wp:effectExtent l="0" t="0" r="0" b="952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B2E61" w14:textId="293D4910" w:rsidR="00B42E79" w:rsidRPr="00D45876" w:rsidRDefault="005F0919" w:rsidP="003E3E9E">
                            <w:pPr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45876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ease return form to </w:t>
                            </w:r>
                            <w:r w:rsidR="004B213C">
                              <w:rPr>
                                <w:rFonts w:ascii="FrutigerLight" w:hAnsi="FrutigerLight"/>
                                <w:b/>
                                <w:sz w:val="18"/>
                                <w:szCs w:val="18"/>
                              </w:rPr>
                              <w:t xml:space="preserve">Melissa Pressler </w:t>
                            </w:r>
                            <w:r w:rsidR="004B213C" w:rsidRPr="004B213C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="00D45876" w:rsidRPr="004B213C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="00D45876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end </w:t>
                            </w:r>
                            <w:r w:rsidR="00D45876" w:rsidRPr="00D45876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D45876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>the address below</w:t>
                            </w:r>
                            <w:r w:rsidR="00D45876" w:rsidRPr="00D45876">
                              <w:rPr>
                                <w:rFonts w:ascii="FrutigerLight" w:hAnsi="FrutigerLight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CB023C" w14:textId="071EF5F1" w:rsidR="00BB606C" w:rsidRPr="00D45876" w:rsidRDefault="00BB606C" w:rsidP="003E3E9E">
                            <w:pPr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</w:pPr>
                            <w:r w:rsidRPr="00D45876">
                              <w:rPr>
                                <w:rFonts w:ascii="FrutigerLight" w:hAnsi="FrutigerLight"/>
                                <w:sz w:val="20"/>
                                <w:szCs w:val="20"/>
                              </w:rPr>
                              <w:t>Melissa Pressler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94"/>
                            </w:tblGrid>
                            <w:tr w:rsidR="00B42E79" w:rsidRPr="00D45876" w14:paraId="16ECF380" w14:textId="77777777" w:rsidTr="00B42E7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364A3CF" w14:textId="77777777" w:rsidR="00B42E79" w:rsidRPr="00D45876" w:rsidRDefault="00B42E79">
                                  <w:pPr>
                                    <w:rPr>
                                      <w:rFonts w:ascii="Times New Roman" w:eastAsiaTheme="minorHAnsi" w:hAnsi="Times New Roman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D45876">
                                    <w:rPr>
                                      <w:rFonts w:ascii="Arial" w:hAnsi="Arial" w:cs="Arial"/>
                                      <w:color w:val="2F2F2F"/>
                                      <w:sz w:val="20"/>
                                      <w:szCs w:val="20"/>
                                    </w:rPr>
                                    <w:t>5250 Vogel Rd Suite A</w:t>
                                  </w:r>
                                </w:p>
                              </w:tc>
                            </w:tr>
                            <w:tr w:rsidR="00B42E79" w:rsidRPr="00D45876" w14:paraId="6DE98D21" w14:textId="77777777" w:rsidTr="00B42E7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462AED" w14:textId="77777777" w:rsidR="00B42E79" w:rsidRPr="00D45876" w:rsidRDefault="00B42E79">
                                  <w:pPr>
                                    <w:rPr>
                                      <w:rFonts w:ascii="Times New Roman" w:eastAsiaTheme="minorHAnsi" w:hAnsi="Times New Roman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D45876">
                                    <w:rPr>
                                      <w:rFonts w:ascii="Arial" w:hAnsi="Arial" w:cs="Arial"/>
                                      <w:color w:val="2F2F2F"/>
                                      <w:sz w:val="20"/>
                                      <w:szCs w:val="20"/>
                                    </w:rPr>
                                    <w:t>Evansville, IN 47715</w:t>
                                  </w:r>
                                </w:p>
                              </w:tc>
                            </w:tr>
                            <w:tr w:rsidR="00B42E79" w:rsidRPr="00D45876" w14:paraId="025D7DD5" w14:textId="77777777" w:rsidTr="004B213C">
                              <w:trPr>
                                <w:trHeight w:val="267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3D80C52" w14:textId="53C45372" w:rsidR="00B42E79" w:rsidRPr="00D45876" w:rsidRDefault="00B42E79" w:rsidP="004B213C">
                                  <w:pPr>
                                    <w:rPr>
                                      <w:rFonts w:ascii="Times New Roman" w:eastAsiaTheme="minorHAnsi" w:hAnsi="Times New Roman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D45876">
                                    <w:rPr>
                                      <w:rFonts w:ascii="Arial" w:hAnsi="Arial" w:cs="Arial"/>
                                      <w:color w:val="2F2F2F"/>
                                      <w:sz w:val="20"/>
                                      <w:szCs w:val="20"/>
                                    </w:rPr>
                                    <w:t xml:space="preserve">Phone: </w:t>
                                  </w:r>
                                  <w:r w:rsidR="004B213C">
                                    <w:rPr>
                                      <w:rFonts w:ascii="Arial" w:hAnsi="Arial" w:cs="Arial"/>
                                      <w:color w:val="2F2F2F"/>
                                      <w:sz w:val="20"/>
                                      <w:szCs w:val="20"/>
                                    </w:rPr>
                                    <w:t>317-440-8851</w:t>
                                  </w:r>
                                  <w:r w:rsidRPr="00D45876">
                                    <w:rPr>
                                      <w:rFonts w:ascii="Arial" w:hAnsi="Arial" w:cs="Arial"/>
                                      <w:color w:val="2F2F2F"/>
                                      <w:sz w:val="20"/>
                                      <w:szCs w:val="20"/>
                                    </w:rPr>
                                    <w:t xml:space="preserve"> | Fax: 812.476.3567</w:t>
                                  </w:r>
                                </w:p>
                              </w:tc>
                            </w:tr>
                            <w:tr w:rsidR="00B42E79" w:rsidRPr="00D45876" w14:paraId="3FFCB1E9" w14:textId="77777777" w:rsidTr="00B42E7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B11843" w14:textId="2DC21FC5" w:rsidR="00B42E79" w:rsidRPr="00D45876" w:rsidRDefault="00B42E79">
                                  <w:pPr>
                                    <w:rPr>
                                      <w:rFonts w:ascii="Times New Roman" w:eastAsiaTheme="minorHAnsi" w:hAnsi="Times New Roman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7F60C" w14:textId="137914B1" w:rsidR="005F0919" w:rsidRPr="00D45876" w:rsidRDefault="005F0919" w:rsidP="003E3E9E">
                            <w:pPr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</w:pPr>
                            <w:r w:rsidRPr="00D45876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Attention: Relay </w:t>
                            </w:r>
                            <w:proofErr w:type="gramStart"/>
                            <w:r w:rsidRPr="00D45876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45876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 Life of </w:t>
                            </w:r>
                            <w:r w:rsidR="004B213C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Indiana</w:t>
                            </w:r>
                            <w:r w:rsidR="0061179E" w:rsidRPr="00D45876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E7">
                              <w:rPr>
                                <w:rFonts w:ascii="FrutigerLight" w:hAnsi="FrutigerLight"/>
                                <w:b/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51BF9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left:0;text-align:left;margin-left:95.25pt;margin-top:440.1pt;width:259.1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" filled="f" stroked="f">
                <v:textbox>
                  <w:txbxContent>
                    <w:p w14:paraId="09AB2E61" w14:textId="293D4910" w:rsidR="00B42E79" w:rsidRPr="00D45876" w:rsidRDefault="005F0919" w:rsidP="003E3E9E">
                      <w:pPr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</w:pPr>
                      <w:r w:rsidRPr="00D45876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 xml:space="preserve">Please return form to </w:t>
                      </w:r>
                      <w:r w:rsidR="004B213C">
                        <w:rPr>
                          <w:rFonts w:ascii="FrutigerLight" w:hAnsi="FrutigerLight"/>
                          <w:b/>
                          <w:sz w:val="18"/>
                          <w:szCs w:val="18"/>
                        </w:rPr>
                        <w:t xml:space="preserve">Melissa Pressler </w:t>
                      </w:r>
                      <w:r w:rsidR="004B213C" w:rsidRPr="004B213C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>O</w:t>
                      </w:r>
                      <w:r w:rsidR="00D45876" w:rsidRPr="004B213C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 xml:space="preserve">R </w:t>
                      </w:r>
                      <w:r w:rsidR="00D45876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 xml:space="preserve">send </w:t>
                      </w:r>
                      <w:r w:rsidR="00D45876" w:rsidRPr="00D45876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 xml:space="preserve">to </w:t>
                      </w:r>
                      <w:r w:rsidRPr="00D45876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>the address below</w:t>
                      </w:r>
                      <w:r w:rsidR="00D45876" w:rsidRPr="00D45876">
                        <w:rPr>
                          <w:rFonts w:ascii="FrutigerLight" w:hAnsi="FrutigerLight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4BCB023C" w14:textId="071EF5F1" w:rsidR="00BB606C" w:rsidRPr="00D45876" w:rsidRDefault="00BB606C" w:rsidP="003E3E9E">
                      <w:pPr>
                        <w:rPr>
                          <w:rFonts w:ascii="FrutigerLight" w:hAnsi="FrutigerLight"/>
                          <w:sz w:val="20"/>
                          <w:szCs w:val="20"/>
                        </w:rPr>
                      </w:pPr>
                      <w:r w:rsidRPr="00D45876">
                        <w:rPr>
                          <w:rFonts w:ascii="FrutigerLight" w:hAnsi="FrutigerLight"/>
                          <w:sz w:val="20"/>
                          <w:szCs w:val="20"/>
                        </w:rPr>
                        <w:t>Melissa Pressler</w:t>
                      </w:r>
                    </w:p>
                    <w:tbl>
                      <w:tblPr>
                        <w:tblW w:w="5000" w:type="pct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94"/>
                      </w:tblGrid>
                      <w:tr w:rsidR="00B42E79" w:rsidRPr="00D45876" w14:paraId="16ECF380" w14:textId="77777777" w:rsidTr="00B42E7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364A3CF" w14:textId="77777777" w:rsidR="00B42E79" w:rsidRPr="00D45876" w:rsidRDefault="00B42E79">
                            <w:pPr>
                              <w:rPr>
                                <w:rFonts w:ascii="Times New Roman" w:eastAsiaTheme="minorHAnsi" w:hAnsi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45876">
                              <w:rPr>
                                <w:rFonts w:ascii="Arial" w:hAnsi="Arial" w:cs="Arial"/>
                                <w:color w:val="2F2F2F"/>
                                <w:sz w:val="20"/>
                                <w:szCs w:val="20"/>
                              </w:rPr>
                              <w:t>5250 Vogel Rd Suite A</w:t>
                            </w:r>
                          </w:p>
                        </w:tc>
                      </w:tr>
                      <w:tr w:rsidR="00B42E79" w:rsidRPr="00D45876" w14:paraId="6DE98D21" w14:textId="77777777" w:rsidTr="00B42E7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462AED" w14:textId="77777777" w:rsidR="00B42E79" w:rsidRPr="00D45876" w:rsidRDefault="00B42E79">
                            <w:pPr>
                              <w:rPr>
                                <w:rFonts w:ascii="Times New Roman" w:eastAsiaTheme="minorHAnsi" w:hAnsi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45876">
                              <w:rPr>
                                <w:rFonts w:ascii="Arial" w:hAnsi="Arial" w:cs="Arial"/>
                                <w:color w:val="2F2F2F"/>
                                <w:sz w:val="20"/>
                                <w:szCs w:val="20"/>
                              </w:rPr>
                              <w:t>Evansville, IN 47715</w:t>
                            </w:r>
                          </w:p>
                        </w:tc>
                      </w:tr>
                      <w:tr w:rsidR="00B42E79" w:rsidRPr="00D45876" w14:paraId="025D7DD5" w14:textId="77777777" w:rsidTr="004B213C">
                        <w:trPr>
                          <w:trHeight w:val="267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3D80C52" w14:textId="53C45372" w:rsidR="00B42E79" w:rsidRPr="00D45876" w:rsidRDefault="00B42E79" w:rsidP="004B213C">
                            <w:pPr>
                              <w:rPr>
                                <w:rFonts w:ascii="Times New Roman" w:eastAsiaTheme="minorHAnsi" w:hAnsi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45876">
                              <w:rPr>
                                <w:rFonts w:ascii="Arial" w:hAnsi="Arial" w:cs="Arial"/>
                                <w:color w:val="2F2F2F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4B213C">
                              <w:rPr>
                                <w:rFonts w:ascii="Arial" w:hAnsi="Arial" w:cs="Arial"/>
                                <w:color w:val="2F2F2F"/>
                                <w:sz w:val="20"/>
                                <w:szCs w:val="20"/>
                              </w:rPr>
                              <w:t>317-440-8851</w:t>
                            </w:r>
                            <w:r w:rsidRPr="00D45876">
                              <w:rPr>
                                <w:rFonts w:ascii="Arial" w:hAnsi="Arial" w:cs="Arial"/>
                                <w:color w:val="2F2F2F"/>
                                <w:sz w:val="20"/>
                                <w:szCs w:val="20"/>
                              </w:rPr>
                              <w:t xml:space="preserve"> | Fax: 812.476.3567</w:t>
                            </w:r>
                          </w:p>
                        </w:tc>
                      </w:tr>
                      <w:tr w:rsidR="00B42E79" w:rsidRPr="00D45876" w14:paraId="3FFCB1E9" w14:textId="77777777" w:rsidTr="00B42E7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B11843" w14:textId="2DC21FC5" w:rsidR="00B42E79" w:rsidRPr="00D45876" w:rsidRDefault="00B42E79">
                            <w:pPr>
                              <w:rPr>
                                <w:rFonts w:ascii="Times New Roman" w:eastAsiaTheme="minorHAnsi" w:hAnsi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C7F60C" w14:textId="137914B1" w:rsidR="005F0919" w:rsidRPr="00D45876" w:rsidRDefault="005F0919" w:rsidP="003E3E9E">
                      <w:pPr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</w:pPr>
                      <w:r w:rsidRPr="00D45876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Attention: Relay </w:t>
                      </w:r>
                      <w:proofErr w:type="gramStart"/>
                      <w:r w:rsidRPr="00D45876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D45876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 Life of </w:t>
                      </w:r>
                      <w:r w:rsidR="004B213C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Indiana</w:t>
                      </w:r>
                      <w:r w:rsidR="0061179E" w:rsidRPr="00D45876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69E7">
                        <w:rPr>
                          <w:rFonts w:ascii="FrutigerLight" w:hAnsi="FrutigerLight"/>
                          <w:b/>
                          <w:sz w:val="20"/>
                          <w:szCs w:val="20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374AEBAD" w14:textId="5157557C" w:rsidR="005F0919" w:rsidRDefault="003E3E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6FF96900">
                <wp:simplePos x="0" y="0"/>
                <wp:positionH relativeFrom="column">
                  <wp:posOffset>3886835</wp:posOffset>
                </wp:positionH>
                <wp:positionV relativeFrom="paragraph">
                  <wp:posOffset>163830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)(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583A" id="_x0000_s1028" type="#_x0000_t202" style="position:absolute;margin-left:306.05pt;margin-top:12.9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)(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65889249" w:rsidR="005F0919" w:rsidRDefault="005F0919"/>
    <w:sectPr w:rsidR="005F0919" w:rsidSect="00ED353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BC76" w14:textId="77777777" w:rsidR="00911FDD" w:rsidRDefault="00911FDD" w:rsidP="00C23801">
      <w:r>
        <w:separator/>
      </w:r>
    </w:p>
  </w:endnote>
  <w:endnote w:type="continuationSeparator" w:id="0">
    <w:p w14:paraId="296007FE" w14:textId="77777777" w:rsidR="00911FDD" w:rsidRDefault="00911FDD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73E" w14:textId="654565D8" w:rsidR="003C3FF9" w:rsidRDefault="003E3E9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0EC62" wp14:editId="0FAD5A76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5FA9" w14:textId="77777777" w:rsidR="00911FDD" w:rsidRDefault="00911FDD" w:rsidP="00C23801">
      <w:r>
        <w:separator/>
      </w:r>
    </w:p>
  </w:footnote>
  <w:footnote w:type="continuationSeparator" w:id="0">
    <w:p w14:paraId="321B5CE6" w14:textId="77777777" w:rsidR="00911FDD" w:rsidRDefault="00911FDD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01"/>
    <w:rsid w:val="000039A6"/>
    <w:rsid w:val="000314D8"/>
    <w:rsid w:val="00094F66"/>
    <w:rsid w:val="000B5FF1"/>
    <w:rsid w:val="000C36C1"/>
    <w:rsid w:val="00155FEA"/>
    <w:rsid w:val="001E32C1"/>
    <w:rsid w:val="001F6556"/>
    <w:rsid w:val="00266F43"/>
    <w:rsid w:val="00267FAF"/>
    <w:rsid w:val="002A44DB"/>
    <w:rsid w:val="002D6A0E"/>
    <w:rsid w:val="00306E57"/>
    <w:rsid w:val="003525F1"/>
    <w:rsid w:val="00352A6B"/>
    <w:rsid w:val="003C3FF9"/>
    <w:rsid w:val="003E3E9E"/>
    <w:rsid w:val="004B213C"/>
    <w:rsid w:val="004F7293"/>
    <w:rsid w:val="005B1D6D"/>
    <w:rsid w:val="005F0919"/>
    <w:rsid w:val="0061179E"/>
    <w:rsid w:val="00635306"/>
    <w:rsid w:val="00836B90"/>
    <w:rsid w:val="0084405F"/>
    <w:rsid w:val="0085051F"/>
    <w:rsid w:val="0086497A"/>
    <w:rsid w:val="00872051"/>
    <w:rsid w:val="008F0B58"/>
    <w:rsid w:val="00911FDD"/>
    <w:rsid w:val="00935695"/>
    <w:rsid w:val="00A9314B"/>
    <w:rsid w:val="00AC401D"/>
    <w:rsid w:val="00AD5D95"/>
    <w:rsid w:val="00B42E79"/>
    <w:rsid w:val="00B76D5C"/>
    <w:rsid w:val="00BB606C"/>
    <w:rsid w:val="00BE5EF7"/>
    <w:rsid w:val="00C23801"/>
    <w:rsid w:val="00C958ED"/>
    <w:rsid w:val="00CA3F51"/>
    <w:rsid w:val="00CD636D"/>
    <w:rsid w:val="00CD69E7"/>
    <w:rsid w:val="00CE74B1"/>
    <w:rsid w:val="00CF24F5"/>
    <w:rsid w:val="00D45876"/>
    <w:rsid w:val="00D64CA2"/>
    <w:rsid w:val="00D8529C"/>
    <w:rsid w:val="00DE58DF"/>
    <w:rsid w:val="00E239CE"/>
    <w:rsid w:val="00E73350"/>
    <w:rsid w:val="00E96CB7"/>
    <w:rsid w:val="00EB4600"/>
    <w:rsid w:val="00ED3536"/>
    <w:rsid w:val="00F420D8"/>
    <w:rsid w:val="00F828E2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  <w15:docId w15:val="{DC41B656-1439-4CBB-B1D2-EDC0FC6A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B42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4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Name xmlns="40da85ac-5216-43c2-b9a5-0bd7e0f2f8d8">Relay For Life Sponsorship Commitment Form Tier 4</Name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6" ma:contentTypeDescription="ACS Document Content Type" ma:contentTypeScope="" ma:versionID="389490d230ac46704b43dcbd4d298715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cc3a363597f8bf0d20bb8f008e6248cd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A385-F670-40FF-8EC5-ECFFCC01A1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2.xml><?xml version="1.0" encoding="utf-8"?>
<ds:datastoreItem xmlns:ds="http://schemas.openxmlformats.org/officeDocument/2006/customXml" ds:itemID="{8168218B-4E26-46E9-AC09-EDC1FA05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03782-0447-41A1-A19B-8C0C663CC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FCA11-7907-46A3-B887-08AF38A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4</vt:lpstr>
    </vt:vector>
  </TitlesOfParts>
  <Company>American Cancer Societ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4</dc:title>
  <dc:creator>Trisha Lahiff</dc:creator>
  <cp:keywords>Fund the Mission - Sponsorship</cp:keywords>
  <cp:lastModifiedBy>Melissa Pressler</cp:lastModifiedBy>
  <cp:revision>6</cp:revision>
  <cp:lastPrinted>2017-01-30T22:06:00Z</cp:lastPrinted>
  <dcterms:created xsi:type="dcterms:W3CDTF">2016-11-29T01:46:00Z</dcterms:created>
  <dcterms:modified xsi:type="dcterms:W3CDTF">2017-01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;#Internal User Only|06a6e70b-da2a-4dfb-a691-207bd23a8d7d</vt:lpwstr>
  </property>
</Properties>
</file>